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8755A" w:rsidRPr="003F477D" w:rsidRDefault="00E8755A" w:rsidP="00E87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8755A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8755A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B5EF0" w:rsidP="00FB5E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 xml:space="preserve">  2       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875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510BC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10BC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10BC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8755A">
              <w:rPr>
                <w:szCs w:val="22"/>
              </w:rPr>
              <w:t>3931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E875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9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8755A">
              <w:rPr>
                <w:szCs w:val="22"/>
              </w:rPr>
              <w:t>155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E875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611</w:t>
            </w: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FB5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22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23704</w:t>
            </w: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10BC3"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FB5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0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2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7182</w:t>
            </w: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10BC3">
              <w:rPr>
                <w:szCs w:val="22"/>
              </w:rPr>
              <w:t>398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510B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510B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510B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133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10BC3">
              <w:rPr>
                <w:szCs w:val="22"/>
              </w:rPr>
              <w:t>45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804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510B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861083</w:t>
            </w: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10BC3">
              <w:rPr>
                <w:szCs w:val="22"/>
              </w:rPr>
              <w:t>18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96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16144</w:t>
            </w: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10BC3"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0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2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7182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10BC3">
              <w:rPr>
                <w:szCs w:val="22"/>
              </w:rPr>
              <w:t>606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890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9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FB5E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960045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510BC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10BC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08"/>
      </w:tblGrid>
      <w:tr w:rsidR="00E916CF" w:rsidRPr="003F477D" w:rsidTr="00510BC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0BC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0BC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10BC3">
              <w:rPr>
                <w:szCs w:val="22"/>
              </w:rPr>
              <w:t>280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510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4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58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372749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10BC3">
              <w:rPr>
                <w:szCs w:val="22"/>
              </w:rPr>
              <w:t>11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5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30028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19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23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10BC3">
              <w:rPr>
                <w:szCs w:val="22"/>
              </w:rPr>
              <w:t>22166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10BC3">
              <w:rPr>
                <w:szCs w:val="22"/>
              </w:rPr>
              <w:t>3931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10BC3">
              <w:rPr>
                <w:szCs w:val="22"/>
              </w:rPr>
              <w:t>1071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55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480611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10BC3">
              <w:rPr>
                <w:szCs w:val="22"/>
              </w:rPr>
              <w:t>322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10BC3">
              <w:rPr>
                <w:szCs w:val="22"/>
              </w:rPr>
              <w:t>731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10BC3">
              <w:rPr>
                <w:szCs w:val="22"/>
              </w:rPr>
              <w:t>121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10BC3">
              <w:rPr>
                <w:szCs w:val="22"/>
              </w:rPr>
              <w:t>776159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94441">
              <w:rPr>
                <w:szCs w:val="22"/>
              </w:rPr>
              <w:t>13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94441">
              <w:rPr>
                <w:szCs w:val="22"/>
              </w:rPr>
              <w:t>92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94441">
              <w:rPr>
                <w:szCs w:val="22"/>
              </w:rPr>
              <w:t>7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94441">
              <w:rPr>
                <w:szCs w:val="22"/>
              </w:rPr>
              <w:t>107090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94441">
              <w:rPr>
                <w:szCs w:val="22"/>
              </w:rPr>
              <w:t>19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94441">
              <w:rPr>
                <w:szCs w:val="22"/>
              </w:rPr>
              <w:t>23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94441">
              <w:rPr>
                <w:szCs w:val="22"/>
              </w:rPr>
              <w:t>22166</w:t>
            </w: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94441">
              <w:rPr>
                <w:szCs w:val="22"/>
              </w:rPr>
              <w:t>45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94441">
              <w:rPr>
                <w:szCs w:val="22"/>
              </w:rPr>
              <w:t>804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94441">
              <w:rPr>
                <w:szCs w:val="22"/>
              </w:rPr>
              <w:t>1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B5EF0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E916CF" w:rsidRPr="003F477D" w:rsidRDefault="00FB5E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94441">
              <w:rPr>
                <w:szCs w:val="22"/>
              </w:rPr>
              <w:t>861083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10BC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0BC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</w:t>
            </w:r>
            <w:r w:rsidR="00294441">
              <w:rPr>
                <w:szCs w:val="22"/>
              </w:rPr>
              <w:t>42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="00294441">
              <w:rPr>
                <w:szCs w:val="22"/>
              </w:rPr>
              <w:t>4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</w:t>
            </w:r>
            <w:r w:rsidR="00294441">
              <w:rPr>
                <w:b/>
                <w:szCs w:val="22"/>
              </w:rPr>
              <w:t>4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</w:t>
            </w:r>
            <w:r w:rsidR="00294441">
              <w:rPr>
                <w:b/>
                <w:szCs w:val="22"/>
              </w:rPr>
              <w:t>42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294441">
              <w:rPr>
                <w:szCs w:val="22"/>
              </w:rPr>
              <w:t>14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94441">
              <w:rPr>
                <w:szCs w:val="22"/>
              </w:rPr>
              <w:t>14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294441">
              <w:rPr>
                <w:szCs w:val="22"/>
              </w:rPr>
              <w:t>574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94441">
              <w:rPr>
                <w:szCs w:val="22"/>
              </w:rPr>
              <w:t>57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</w:t>
            </w:r>
            <w:r w:rsidR="00294441">
              <w:rPr>
                <w:b/>
                <w:szCs w:val="22"/>
              </w:rPr>
              <w:t>71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4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</w:t>
            </w:r>
            <w:r w:rsidR="00294441">
              <w:rPr>
                <w:b/>
                <w:szCs w:val="22"/>
              </w:rPr>
              <w:t>717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    </w:t>
            </w:r>
            <w:r w:rsidR="00294441">
              <w:rPr>
                <w:bCs/>
                <w:szCs w:val="22"/>
              </w:rPr>
              <w:t>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</w:t>
            </w:r>
            <w:r w:rsidR="00294441">
              <w:rPr>
                <w:bCs/>
                <w:szCs w:val="22"/>
              </w:rPr>
              <w:t>13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</w:t>
            </w:r>
            <w:r w:rsidR="00294441">
              <w:rPr>
                <w:bCs/>
                <w:szCs w:val="22"/>
              </w:rPr>
              <w:t>58039</w:t>
            </w:r>
          </w:p>
        </w:tc>
        <w:tc>
          <w:tcPr>
            <w:tcW w:w="2405" w:type="dxa"/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 </w:t>
            </w:r>
            <w:r w:rsidR="00294441">
              <w:rPr>
                <w:bCs/>
                <w:szCs w:val="22"/>
              </w:rPr>
              <w:t>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   </w:t>
            </w:r>
            <w:r w:rsidR="00294441">
              <w:rPr>
                <w:b/>
                <w:bCs/>
                <w:szCs w:val="22"/>
              </w:rPr>
              <w:t>58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4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</w:t>
            </w:r>
            <w:r w:rsidR="00294441">
              <w:rPr>
                <w:b/>
                <w:bCs/>
                <w:szCs w:val="22"/>
              </w:rPr>
              <w:t>14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44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4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</w:t>
            </w:r>
            <w:r w:rsidR="00294441">
              <w:rPr>
                <w:szCs w:val="22"/>
              </w:rPr>
              <w:t>106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4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</w:t>
            </w:r>
            <w:r w:rsidR="00294441">
              <w:rPr>
                <w:szCs w:val="22"/>
              </w:rPr>
              <w:t>10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54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</w:t>
            </w:r>
            <w:r w:rsidR="00294441">
              <w:rPr>
                <w:szCs w:val="22"/>
              </w:rPr>
              <w:t>2062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9444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</w:t>
            </w:r>
            <w:r w:rsidR="00294441">
              <w:rPr>
                <w:szCs w:val="22"/>
              </w:rPr>
              <w:t>90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</w:t>
            </w:r>
            <w:r w:rsidR="00294441">
              <w:rPr>
                <w:szCs w:val="22"/>
              </w:rPr>
              <w:t>107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</w:t>
            </w:r>
            <w:r w:rsidR="00294441">
              <w:rPr>
                <w:szCs w:val="22"/>
              </w:rPr>
              <w:t>91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</w:t>
            </w:r>
            <w:r w:rsidR="00294441">
              <w:rPr>
                <w:szCs w:val="22"/>
              </w:rPr>
              <w:t>1074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9444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</w:t>
            </w:r>
            <w:r w:rsidR="00294441">
              <w:rPr>
                <w:szCs w:val="22"/>
              </w:rPr>
              <w:t>32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</w:t>
            </w:r>
            <w:r w:rsidR="00294441">
              <w:rPr>
                <w:szCs w:val="22"/>
              </w:rPr>
              <w:t>379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</w:t>
            </w:r>
            <w:r w:rsidR="00294441">
              <w:rPr>
                <w:szCs w:val="22"/>
              </w:rPr>
              <w:t>320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54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E94D7D" w:rsidRPr="003F477D">
              <w:rPr>
                <w:szCs w:val="22"/>
              </w:rPr>
              <w:t> </w:t>
            </w:r>
            <w:r w:rsidR="00294441">
              <w:rPr>
                <w:szCs w:val="22"/>
              </w:rPr>
              <w:t>378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9444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</w:t>
            </w:r>
            <w:r w:rsidR="00294441">
              <w:rPr>
                <w:szCs w:val="22"/>
              </w:rPr>
              <w:t>120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</w:t>
            </w:r>
            <w:r w:rsidR="00447D93">
              <w:rPr>
                <w:szCs w:val="22"/>
              </w:rPr>
              <w:t>85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</w:t>
            </w:r>
            <w:r w:rsidR="00447D93">
              <w:rPr>
                <w:szCs w:val="22"/>
              </w:rPr>
              <w:t>115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</w:t>
            </w:r>
            <w:r w:rsidR="00447D93">
              <w:rPr>
                <w:szCs w:val="22"/>
              </w:rPr>
              <w:t>90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47D9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</w:t>
            </w:r>
            <w:r w:rsidR="00447D93">
              <w:rPr>
                <w:szCs w:val="22"/>
              </w:rPr>
              <w:t>425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</w:t>
            </w:r>
            <w:r w:rsidR="00447D93">
              <w:rPr>
                <w:szCs w:val="22"/>
              </w:rPr>
              <w:t>30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549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A41E2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40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C549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EA41E2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320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549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</w:t>
            </w:r>
            <w:r w:rsidR="005E3B59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314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</w:t>
            </w:r>
            <w:r w:rsidR="00447D93">
              <w:rPr>
                <w:szCs w:val="22"/>
              </w:rPr>
              <w:t>3267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549B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  <w:p w:rsidR="005E3B59" w:rsidRPr="003F477D" w:rsidRDefault="00DC549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       </w:t>
            </w:r>
            <w:r w:rsidR="00447D93">
              <w:rPr>
                <w:b/>
                <w:bCs/>
                <w:szCs w:val="22"/>
              </w:rPr>
              <w:t>314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C549B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C549B">
              <w:rPr>
                <w:b/>
                <w:bCs/>
                <w:szCs w:val="22"/>
              </w:rPr>
              <w:t xml:space="preserve">       </w:t>
            </w:r>
          </w:p>
          <w:p w:rsidR="005E3B59" w:rsidRPr="003F477D" w:rsidRDefault="00DC549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 </w:t>
            </w:r>
            <w:r w:rsidR="00447D93">
              <w:rPr>
                <w:b/>
                <w:bCs/>
                <w:szCs w:val="22"/>
              </w:rPr>
              <w:t>3267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</w:t>
            </w:r>
            <w:r w:rsidR="00447D93">
              <w:rPr>
                <w:szCs w:val="22"/>
              </w:rPr>
              <w:t>42167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</w:t>
            </w:r>
            <w:r w:rsidR="00447D93">
              <w:rPr>
                <w:szCs w:val="22"/>
              </w:rPr>
              <w:t>1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-2714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="00447D93">
              <w:rPr>
                <w:szCs w:val="22"/>
              </w:rPr>
              <w:t>+728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       </w:t>
            </w:r>
            <w:r w:rsidR="00447D93">
              <w:rPr>
                <w:szCs w:val="22"/>
              </w:rPr>
              <w:t>9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       </w:t>
            </w:r>
            <w:r w:rsidR="00447D93">
              <w:rPr>
                <w:szCs w:val="22"/>
              </w:rPr>
              <w:t>4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9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</w:t>
            </w:r>
            <w:r w:rsidR="00447D93">
              <w:rPr>
                <w:szCs w:val="22"/>
              </w:rPr>
              <w:t>9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       </w:t>
            </w:r>
            <w:r w:rsidR="00447D93">
              <w:rPr>
                <w:szCs w:val="22"/>
              </w:rPr>
              <w:t>9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9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       </w:t>
            </w:r>
            <w:r w:rsidR="00447D93">
              <w:rPr>
                <w:szCs w:val="22"/>
              </w:rPr>
              <w:t>6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4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                     </w:t>
            </w:r>
            <w:r w:rsidR="00447D93">
              <w:rPr>
                <w:szCs w:val="22"/>
              </w:rPr>
              <w:t>1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</w:t>
            </w:r>
            <w:r w:rsidR="0003344F"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9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Úver na dotác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47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15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47D93">
              <w:rPr>
                <w:szCs w:val="22"/>
              </w:rPr>
              <w:t>1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Kontokorentn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447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93">
              <w:rPr>
                <w:szCs w:val="22"/>
              </w:rPr>
              <w:t>20.12.201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47D93">
              <w:rPr>
                <w:szCs w:val="22"/>
              </w:rPr>
              <w:t>+5756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C549B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</w:t>
            </w:r>
          </w:p>
          <w:p w:rsidR="0003344F" w:rsidRPr="003F477D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3027D0">
              <w:rPr>
                <w:szCs w:val="22"/>
              </w:rPr>
              <w:t>6689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49B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</w:t>
            </w:r>
          </w:p>
          <w:p w:rsidR="0003344F" w:rsidRPr="003F477D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3027D0">
              <w:rPr>
                <w:szCs w:val="22"/>
              </w:rPr>
              <w:t>6688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549B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  <w:p w:rsidR="0003344F" w:rsidRPr="003F477D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825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549B" w:rsidRDefault="00DC549B" w:rsidP="000D22CE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3027D0">
              <w:rPr>
                <w:szCs w:val="22"/>
              </w:rPr>
              <w:t>+1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549B" w:rsidRDefault="00DC549B" w:rsidP="000D22CE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DC549B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668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</w:t>
            </w:r>
            <w:r w:rsidR="003027D0">
              <w:rPr>
                <w:szCs w:val="22"/>
              </w:rPr>
              <w:t>503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</w:t>
            </w:r>
            <w:r w:rsidR="003027D0">
              <w:rPr>
                <w:szCs w:val="22"/>
              </w:rPr>
              <w:t>295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437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2083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-2243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</w:t>
            </w:r>
            <w:r w:rsidR="003027D0">
              <w:rPr>
                <w:szCs w:val="22"/>
              </w:rPr>
              <w:t>5705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362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519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</w:t>
            </w:r>
            <w:r w:rsidR="003027D0">
              <w:rPr>
                <w:szCs w:val="22"/>
              </w:rPr>
              <w:t>2084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        </w:t>
            </w:r>
            <w:r w:rsidR="003027D0">
              <w:rPr>
                <w:szCs w:val="22"/>
              </w:rPr>
              <w:t>-157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</w:t>
            </w:r>
            <w:r w:rsidR="003027D0">
              <w:rPr>
                <w:szCs w:val="22"/>
              </w:rPr>
              <w:t>18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18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49B">
              <w:rPr>
                <w:szCs w:val="22"/>
              </w:rPr>
              <w:t xml:space="preserve">          </w:t>
            </w:r>
            <w:r w:rsidR="003027D0">
              <w:rPr>
                <w:szCs w:val="22"/>
              </w:rPr>
              <w:t>3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5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1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32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1080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</w:t>
            </w:r>
            <w:r w:rsidR="003027D0">
              <w:rPr>
                <w:szCs w:val="22"/>
              </w:rPr>
              <w:t>20840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-15743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  </w:t>
            </w:r>
            <w:r w:rsidR="003027D0">
              <w:rPr>
                <w:szCs w:val="22"/>
              </w:rPr>
              <w:t>7732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</w:t>
            </w:r>
            <w:r w:rsidR="003027D0">
              <w:rPr>
                <w:szCs w:val="22"/>
              </w:rPr>
              <w:t>1455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36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    </w:t>
            </w:r>
            <w:r w:rsidR="003027D0">
              <w:rPr>
                <w:szCs w:val="22"/>
              </w:rPr>
              <w:t>195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7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13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  </w:t>
            </w:r>
            <w:r w:rsidR="003027D0">
              <w:rPr>
                <w:szCs w:val="22"/>
              </w:rPr>
              <w:t>816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</w:t>
            </w:r>
            <w:r w:rsidR="003027D0">
              <w:rPr>
                <w:szCs w:val="22"/>
              </w:rPr>
              <w:t>1488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27D0">
              <w:rPr>
                <w:szCs w:val="22"/>
              </w:rPr>
              <w:t>275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="003027D0">
              <w:rPr>
                <w:szCs w:val="22"/>
              </w:rPr>
              <w:t>2581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027D0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027D0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3027D0">
              <w:rPr>
                <w:szCs w:val="22"/>
              </w:rPr>
              <w:t>685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3027D0">
              <w:rPr>
                <w:szCs w:val="22"/>
              </w:rPr>
              <w:t>220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3027D0">
              <w:rPr>
                <w:szCs w:val="22"/>
              </w:rPr>
              <w:t>42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3027D0">
              <w:rPr>
                <w:szCs w:val="22"/>
              </w:rPr>
              <w:t>-26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3027D0">
              <w:rPr>
                <w:szCs w:val="22"/>
              </w:rPr>
              <w:t>429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3027D0">
              <w:rPr>
                <w:szCs w:val="22"/>
              </w:rPr>
              <w:t>918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027D0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3027D0">
              <w:rPr>
                <w:szCs w:val="22"/>
              </w:rPr>
              <w:t>2346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027D0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027D0"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027D0"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</w:t>
            </w:r>
            <w:r w:rsidR="003027D0">
              <w:rPr>
                <w:szCs w:val="22"/>
              </w:rPr>
              <w:t>9074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027D0">
              <w:rPr>
                <w:szCs w:val="22"/>
              </w:rPr>
              <w:t>907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</w:t>
            </w:r>
            <w:r w:rsidR="003027D0">
              <w:rPr>
                <w:szCs w:val="22"/>
              </w:rPr>
              <w:t>679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</w:t>
            </w:r>
            <w:r w:rsidR="003027D0">
              <w:rPr>
                <w:szCs w:val="22"/>
              </w:rPr>
              <w:t>89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590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35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</w:t>
            </w:r>
            <w:r w:rsidR="003027D0">
              <w:rPr>
                <w:szCs w:val="22"/>
              </w:rPr>
              <w:t>354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   </w:t>
            </w:r>
            <w:r w:rsidR="003027D0">
              <w:rPr>
                <w:szCs w:val="22"/>
              </w:rPr>
              <w:t>9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90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 w:rsidR="003027D0">
              <w:rPr>
                <w:szCs w:val="22"/>
              </w:rPr>
              <w:t>293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3027D0">
              <w:rPr>
                <w:szCs w:val="22"/>
              </w:rPr>
              <w:t>106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3027D0">
              <w:rPr>
                <w:szCs w:val="22"/>
              </w:rPr>
              <w:t>400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3027D0">
              <w:rPr>
                <w:szCs w:val="22"/>
              </w:rPr>
              <w:t>258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230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27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C5265"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100000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9074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</w:t>
            </w:r>
            <w:r w:rsidR="007C5265">
              <w:rPr>
                <w:szCs w:val="22"/>
              </w:rPr>
              <w:t>907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429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250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679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 </w:t>
            </w:r>
            <w:r w:rsidR="007C5265">
              <w:rPr>
                <w:szCs w:val="22"/>
              </w:rPr>
              <w:t>35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3543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9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9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7C5265">
              <w:rPr>
                <w:szCs w:val="22"/>
              </w:rPr>
              <w:t>174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 w:rsidR="007C5265">
              <w:rPr>
                <w:szCs w:val="22"/>
              </w:rPr>
              <w:t>119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7C5265">
              <w:rPr>
                <w:szCs w:val="22"/>
              </w:rPr>
              <w:t>293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0C">
              <w:rPr>
                <w:szCs w:val="22"/>
              </w:rPr>
              <w:t xml:space="preserve">         </w:t>
            </w:r>
          </w:p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FB5EF0">
              <w:rPr>
                <w:szCs w:val="22"/>
              </w:rPr>
              <w:t>119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FF1C0C" w:rsidRDefault="00FF1C0C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3344F" w:rsidRPr="003F477D">
              <w:rPr>
                <w:szCs w:val="22"/>
              </w:rPr>
              <w:t> </w:t>
            </w:r>
            <w:r w:rsidR="00FB5EF0">
              <w:rPr>
                <w:szCs w:val="22"/>
              </w:rPr>
              <w:t>258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FB5EF0"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C0C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03344F" w:rsidRPr="003F477D" w:rsidRDefault="00FF1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FB5EF0"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3B" w:rsidRDefault="00A3173B" w:rsidP="00107589">
      <w:pPr>
        <w:spacing w:after="0" w:line="240" w:lineRule="auto"/>
      </w:pPr>
      <w:r>
        <w:separator/>
      </w:r>
    </w:p>
  </w:endnote>
  <w:endnote w:type="continuationSeparator" w:id="0">
    <w:p w:rsidR="00A3173B" w:rsidRDefault="00A317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9B" w:rsidRPr="003D38D7" w:rsidRDefault="00DC549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16A78">
      <w:rPr>
        <w:noProof/>
        <w:szCs w:val="22"/>
      </w:rPr>
      <w:t>25</w:t>
    </w:r>
    <w:r w:rsidRPr="003D38D7">
      <w:rPr>
        <w:szCs w:val="22"/>
      </w:rPr>
      <w:fldChar w:fldCharType="end"/>
    </w:r>
  </w:p>
  <w:p w:rsidR="00DC549B" w:rsidRDefault="00DC54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3B" w:rsidRDefault="00A3173B" w:rsidP="00107589">
      <w:pPr>
        <w:spacing w:after="0" w:line="240" w:lineRule="auto"/>
      </w:pPr>
      <w:r>
        <w:separator/>
      </w:r>
    </w:p>
  </w:footnote>
  <w:footnote w:type="continuationSeparator" w:id="0">
    <w:p w:rsidR="00A3173B" w:rsidRDefault="00A317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C549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549B" w:rsidRPr="003F477D" w:rsidRDefault="00DC549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549B" w:rsidRPr="003F477D" w:rsidRDefault="00DC549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549B" w:rsidRPr="003F477D" w:rsidRDefault="00DC549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:rsidR="00DC549B" w:rsidRPr="004268D2" w:rsidRDefault="00DC549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9B" w:rsidRPr="004268D2" w:rsidRDefault="00DC549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300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A78"/>
    <w:rsid w:val="00223763"/>
    <w:rsid w:val="002351F7"/>
    <w:rsid w:val="002410BD"/>
    <w:rsid w:val="0025187B"/>
    <w:rsid w:val="00266CC9"/>
    <w:rsid w:val="002767C1"/>
    <w:rsid w:val="00281309"/>
    <w:rsid w:val="00290DD6"/>
    <w:rsid w:val="00294441"/>
    <w:rsid w:val="002A30A7"/>
    <w:rsid w:val="002A416F"/>
    <w:rsid w:val="002B61EE"/>
    <w:rsid w:val="002B7B1D"/>
    <w:rsid w:val="002D0376"/>
    <w:rsid w:val="002D372A"/>
    <w:rsid w:val="003027D0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7D93"/>
    <w:rsid w:val="00457623"/>
    <w:rsid w:val="004576B8"/>
    <w:rsid w:val="00465A3F"/>
    <w:rsid w:val="004A3783"/>
    <w:rsid w:val="004A5A13"/>
    <w:rsid w:val="004A6BBF"/>
    <w:rsid w:val="004C6614"/>
    <w:rsid w:val="00510BC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5265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173B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549B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755A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5EF0"/>
    <w:rsid w:val="00FC1ACF"/>
    <w:rsid w:val="00FD1740"/>
    <w:rsid w:val="00FD5399"/>
    <w:rsid w:val="00FE50D7"/>
    <w:rsid w:val="00FF1C0C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FA1C-CE05-4532-8D48-72E9C66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1</cp:lastModifiedBy>
  <cp:revision>2</cp:revision>
  <cp:lastPrinted>2013-12-05T12:47:00Z</cp:lastPrinted>
  <dcterms:created xsi:type="dcterms:W3CDTF">2014-03-27T10:09:00Z</dcterms:created>
  <dcterms:modified xsi:type="dcterms:W3CDTF">2014-03-27T10:09:00Z</dcterms:modified>
</cp:coreProperties>
</file>